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2EBD" w:rsidRPr="00632EBD" w:rsidTr="005A5BB7">
        <w:tc>
          <w:tcPr>
            <w:tcW w:w="3261" w:type="dxa"/>
            <w:shd w:val="clear" w:color="auto" w:fill="E7E6E6"/>
          </w:tcPr>
          <w:p w:rsidR="0075328A" w:rsidRPr="00632EBD" w:rsidRDefault="009B60C5" w:rsidP="0075328A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64E7" w:rsidRDefault="00C4292B" w:rsidP="00F50DDA">
            <w:pPr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Событийный </w:t>
            </w:r>
            <w:r w:rsidR="00F50DDA" w:rsidRPr="00DF64E7">
              <w:rPr>
                <w:b/>
                <w:sz w:val="24"/>
                <w:szCs w:val="24"/>
              </w:rPr>
              <w:t>м</w:t>
            </w:r>
            <w:r w:rsidRPr="00DF64E7">
              <w:rPr>
                <w:b/>
                <w:sz w:val="24"/>
                <w:szCs w:val="24"/>
              </w:rPr>
              <w:t>енеджмент</w:t>
            </w:r>
            <w:r w:rsidR="002B0C8F">
              <w:rPr>
                <w:b/>
                <w:sz w:val="24"/>
                <w:szCs w:val="24"/>
              </w:rPr>
              <w:t xml:space="preserve"> в гостинице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A30025" w:rsidRPr="00632EBD" w:rsidRDefault="00A3002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32EBD" w:rsidRDefault="00A05DC9" w:rsidP="00627341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43</w:t>
            </w:r>
            <w:r w:rsidR="00A30025" w:rsidRPr="00632EBD">
              <w:rPr>
                <w:sz w:val="24"/>
                <w:szCs w:val="24"/>
              </w:rPr>
              <w:t>.03.0</w:t>
            </w:r>
            <w:r w:rsidR="002B0C8F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632EBD" w:rsidRDefault="002B0C8F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32EBD" w:rsidRDefault="002B0C8F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230905" w:rsidRPr="00632EBD" w:rsidRDefault="0023090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32EBD" w:rsidRDefault="0030116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230905" w:rsidRPr="00632EBD">
              <w:rPr>
                <w:sz w:val="24"/>
                <w:szCs w:val="24"/>
              </w:rPr>
              <w:t xml:space="preserve"> з.е.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32EBD" w:rsidRDefault="00AA418E" w:rsidP="009B60C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Зачет с оценкой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F64E7" w:rsidRDefault="00632EBD" w:rsidP="00A05DC9">
            <w:pPr>
              <w:rPr>
                <w:i/>
                <w:sz w:val="24"/>
                <w:szCs w:val="24"/>
                <w:highlight w:val="yellow"/>
              </w:rPr>
            </w:pPr>
            <w:r w:rsidRPr="00DF64E7">
              <w:rPr>
                <w:i/>
                <w:sz w:val="24"/>
                <w:szCs w:val="24"/>
              </w:rPr>
              <w:t>Т</w:t>
            </w:r>
            <w:r w:rsidR="00A05DC9" w:rsidRPr="00DF64E7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632EBD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рат</w:t>
            </w:r>
            <w:r w:rsidR="00632EBD" w:rsidRPr="00632EBD">
              <w:rPr>
                <w:b/>
                <w:sz w:val="24"/>
                <w:szCs w:val="24"/>
              </w:rPr>
              <w:t>к</w:t>
            </w:r>
            <w:r w:rsidRPr="00632EB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contextualSpacing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 </w:t>
            </w:r>
            <w:r w:rsidR="00FA18CE" w:rsidRPr="00632EBD">
              <w:rPr>
                <w:sz w:val="24"/>
                <w:szCs w:val="24"/>
              </w:rPr>
              <w:t xml:space="preserve">Тема </w:t>
            </w:r>
            <w:r w:rsidRPr="00632EBD">
              <w:rPr>
                <w:sz w:val="24"/>
                <w:szCs w:val="24"/>
              </w:rPr>
              <w:t xml:space="preserve">1. </w:t>
            </w:r>
            <w:r w:rsidR="00C4292B" w:rsidRPr="00632EBD">
              <w:rPr>
                <w:sz w:val="24"/>
                <w:szCs w:val="24"/>
              </w:rPr>
              <w:t xml:space="preserve">Понятие, сущность , характеристика событийных мероприятий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HTML"/>
              <w:jc w:val="both"/>
              <w:textAlignment w:val="top"/>
              <w:rPr>
                <w:lang w:val="ru-RU"/>
              </w:rPr>
            </w:pPr>
            <w:r w:rsidRPr="00632EBD">
              <w:t>Тема 2.</w:t>
            </w:r>
            <w:r w:rsidR="007B0DCF" w:rsidRPr="00632EBD">
              <w:t xml:space="preserve"> </w:t>
            </w:r>
            <w:r w:rsidRPr="00632EBD">
              <w:t xml:space="preserve"> </w:t>
            </w:r>
            <w:r w:rsidR="00C4292B" w:rsidRPr="00632EBD">
              <w:rPr>
                <w:lang w:val="ru-RU"/>
              </w:rPr>
              <w:t>Стратегия, цель, концепция событийных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292B" w:rsidRPr="00632EBD">
              <w:rPr>
                <w:rFonts w:ascii="Times New Roman" w:hAnsi="Times New Roman"/>
                <w:b w:val="0"/>
                <w:sz w:val="24"/>
                <w:szCs w:val="24"/>
              </w:rPr>
              <w:t>Инфраструктура и организация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FA18CE" w:rsidP="00C429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4. </w:t>
            </w:r>
            <w:r w:rsidR="00632EBD">
              <w:rPr>
                <w:sz w:val="24"/>
                <w:szCs w:val="24"/>
              </w:rPr>
              <w:t>Управление мероприятием</w:t>
            </w:r>
            <w:r w:rsidR="00C4292B" w:rsidRPr="00632EBD">
              <w:rPr>
                <w:sz w:val="24"/>
                <w:szCs w:val="24"/>
              </w:rPr>
              <w:t>:</w:t>
            </w:r>
            <w:r w:rsidR="00632EBD">
              <w:rPr>
                <w:sz w:val="24"/>
                <w:szCs w:val="24"/>
              </w:rPr>
              <w:t xml:space="preserve"> </w:t>
            </w:r>
            <w:r w:rsidR="00C4292B" w:rsidRPr="00632EBD">
              <w:rPr>
                <w:sz w:val="24"/>
                <w:szCs w:val="24"/>
              </w:rPr>
              <w:t>контроллинг, техники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FA18CE" w:rsidRPr="00632EBD" w:rsidRDefault="00FA18CE" w:rsidP="00C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5. </w:t>
            </w:r>
            <w:r w:rsidR="00632EBD">
              <w:rPr>
                <w:sz w:val="24"/>
                <w:szCs w:val="24"/>
              </w:rPr>
              <w:t>Вопросы ответственности</w:t>
            </w:r>
            <w:r w:rsidR="00C4292B" w:rsidRPr="00632EBD">
              <w:rPr>
                <w:sz w:val="24"/>
                <w:szCs w:val="24"/>
              </w:rPr>
              <w:t>: права, риски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DF64E7" w:rsidRPr="00DF64E7" w:rsidRDefault="00DF64E7" w:rsidP="00DF64E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Пономарева, А. М. Креатив и копирайтинг 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 </w:t>
            </w:r>
            <w:hyperlink r:id="rId8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91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- 3-е изд. - Москва : Дашков и К°, 2017. - 126 с. </w:t>
            </w:r>
            <w:hyperlink r:id="rId9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129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аменец, А. В. Основы культурно-досуговой деятельности [Электронный ресурс] : учебник для академического бакалавриата: для студентов вузов, обучающихся по гуманитарным направлениям / А. В. Каменец, И. А. Урмина, Г. В. Заярская; под науч. ред. А. В. Каменца. - 2-е изд., испр. и доп. - Москва : Юрайт, 2019. - 185 с. </w:t>
            </w:r>
            <w:hyperlink r:id="rId10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601</w:t>
              </w:r>
            </w:hyperlink>
          </w:p>
          <w:p w:rsidR="00DF64E7" w:rsidRPr="00DF64E7" w:rsidRDefault="00DF64E7" w:rsidP="00DF64E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F64E7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Десять смертных грехов маркетинга [Электронный ресурс] : / Ф. Котлер ; пер.: А. А. Чех, Т. В. Виноградова. - 2- е изд. - Москва : Альпина Паблишерз, 2016. - 157 с. </w:t>
            </w:r>
            <w:hyperlink r:id="rId11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2693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Латеральный маркетинг [Электронный ресурс] : Технология поиска революционных идей / Ф. Котлер, Ф. Т. Бес ; пер.: А. П. Виноградов, Л. Царук. - Москва : Альпина Паблишерз, 2016. - 206 с. </w:t>
            </w:r>
            <w:hyperlink r:id="rId12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739521</w:t>
              </w:r>
            </w:hyperlink>
          </w:p>
          <w:p w:rsidR="00B34F10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Лазарев, Д. Презентация. Лучше один раз увидеть! [Электронный ресурс] : издания для досуга / Д. Лазарев. - 3-е изд. - Москва : Альпина Паблишер, 2016. - 126 с. </w:t>
            </w:r>
            <w:hyperlink r:id="rId13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6181</w:t>
              </w:r>
            </w:hyperlink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Общего доступа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DF64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32EBD" w:rsidRPr="00632EBD" w:rsidTr="006525A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8F" w:rsidRDefault="002B0C8F" w:rsidP="002B0C8F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632EBD" w:rsidRPr="00632EBD" w:rsidRDefault="002B0C8F" w:rsidP="002B0C8F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F64E7" w:rsidRPr="004F2BF1" w:rsidRDefault="00DF64E7" w:rsidP="00DF64E7">
      <w:pPr>
        <w:ind w:left="-284"/>
        <w:rPr>
          <w:sz w:val="24"/>
          <w:szCs w:val="24"/>
        </w:rPr>
      </w:pPr>
      <w:r w:rsidRPr="004F2BF1"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Радыгина</w:t>
      </w:r>
      <w:r w:rsidRPr="004F2BF1">
        <w:rPr>
          <w:sz w:val="24"/>
          <w:szCs w:val="24"/>
        </w:rPr>
        <w:t xml:space="preserve"> Е.</w:t>
      </w:r>
      <w:r>
        <w:rPr>
          <w:sz w:val="24"/>
          <w:szCs w:val="24"/>
        </w:rPr>
        <w:t>Г</w:t>
      </w:r>
      <w:r w:rsidRPr="004F2BF1">
        <w:rPr>
          <w:sz w:val="24"/>
          <w:szCs w:val="24"/>
        </w:rPr>
        <w:t>.</w:t>
      </w:r>
    </w:p>
    <w:p w:rsidR="00DF64E7" w:rsidRDefault="00DF64E7" w:rsidP="0061508B">
      <w:pPr>
        <w:ind w:left="-284"/>
        <w:rPr>
          <w:sz w:val="24"/>
          <w:szCs w:val="24"/>
        </w:rPr>
      </w:pPr>
    </w:p>
    <w:sectPr w:rsidR="00DF64E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CA" w:rsidRDefault="00B829CA">
      <w:r>
        <w:separator/>
      </w:r>
    </w:p>
  </w:endnote>
  <w:endnote w:type="continuationSeparator" w:id="0">
    <w:p w:rsidR="00B829CA" w:rsidRDefault="00B8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CA" w:rsidRDefault="00B829CA">
      <w:r>
        <w:separator/>
      </w:r>
    </w:p>
  </w:footnote>
  <w:footnote w:type="continuationSeparator" w:id="0">
    <w:p w:rsidR="00B829CA" w:rsidRDefault="00B8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457AD4"/>
    <w:multiLevelType w:val="multilevel"/>
    <w:tmpl w:val="B6C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360902"/>
    <w:multiLevelType w:val="multilevel"/>
    <w:tmpl w:val="A7F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10"/>
  </w:num>
  <w:num w:numId="15">
    <w:abstractNumId w:val="25"/>
  </w:num>
  <w:num w:numId="16">
    <w:abstractNumId w:val="35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7"/>
  </w:num>
  <w:num w:numId="29">
    <w:abstractNumId w:val="12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21"/>
  </w:num>
  <w:num w:numId="35">
    <w:abstractNumId w:val="19"/>
  </w:num>
  <w:num w:numId="36">
    <w:abstractNumId w:val="15"/>
  </w:num>
  <w:num w:numId="3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93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A22"/>
    <w:rsid w:val="00274A6D"/>
    <w:rsid w:val="00282E75"/>
    <w:rsid w:val="002948AD"/>
    <w:rsid w:val="002B0C8F"/>
    <w:rsid w:val="002B6F0C"/>
    <w:rsid w:val="002D22E3"/>
    <w:rsid w:val="002D4709"/>
    <w:rsid w:val="002D4D8D"/>
    <w:rsid w:val="002E23B0"/>
    <w:rsid w:val="002E341B"/>
    <w:rsid w:val="00301164"/>
    <w:rsid w:val="003023E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2EBD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92E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26F85"/>
    <w:rsid w:val="0083166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18E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29CA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92B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4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DDA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EF1EC"/>
  <w15:chartTrackingRefBased/>
  <w15:docId w15:val="{BE4FC867-7545-409D-A439-C732555C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91" TargetMode="External"/><Relationship Id="rId13" Type="http://schemas.openxmlformats.org/officeDocument/2006/relationships/hyperlink" Target="https://new.znanium.com/catalog/product/916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39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2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7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FB53-70C8-4B6C-A2BD-D2DA09B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0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72675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lib.usue.ru/resource/limit/books/18/m491480.pdf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8T09:09:00Z</dcterms:created>
  <dcterms:modified xsi:type="dcterms:W3CDTF">2020-03-18T04:14:00Z</dcterms:modified>
</cp:coreProperties>
</file>